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имуществе </w:t>
      </w:r>
      <w:r w:rsidRPr="00C220B7">
        <w:rPr>
          <w:sz w:val="28"/>
          <w:szCs w:val="28"/>
        </w:rPr>
        <w:t xml:space="preserve">и обязательствах имущественного характера </w:t>
      </w:r>
      <w:r>
        <w:rPr>
          <w:sz w:val="28"/>
          <w:szCs w:val="28"/>
        </w:rPr>
        <w:t xml:space="preserve">руководителя Государственного бюджетного учреждения Амурской области «Районная станция по борьбе с болезнями животных по Шимановскому, </w:t>
      </w:r>
      <w:proofErr w:type="spellStart"/>
      <w:r>
        <w:rPr>
          <w:sz w:val="28"/>
          <w:szCs w:val="28"/>
        </w:rPr>
        <w:t>Мазанов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елемджинскому</w:t>
      </w:r>
      <w:proofErr w:type="spellEnd"/>
      <w:r>
        <w:rPr>
          <w:sz w:val="28"/>
          <w:szCs w:val="28"/>
        </w:rPr>
        <w:t xml:space="preserve"> районам» и членов его семьи за пери</w:t>
      </w:r>
      <w:r w:rsidR="004D27B4">
        <w:rPr>
          <w:sz w:val="28"/>
          <w:szCs w:val="28"/>
        </w:rPr>
        <w:t>од с 01 января по 31 декабря 202</w:t>
      </w:r>
      <w:r w:rsidR="00A3316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843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087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ямкина</w:t>
            </w:r>
            <w:proofErr w:type="spellEnd"/>
          </w:p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дмила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9A4A3C" w:rsidRPr="00256D06" w:rsidRDefault="00A3316D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600,00</w:t>
            </w:r>
          </w:p>
        </w:tc>
        <w:tc>
          <w:tcPr>
            <w:tcW w:w="2268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5" w:type="dxa"/>
          </w:tcPr>
          <w:p w:rsidR="009A4A3C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3</w:t>
            </w:r>
          </w:p>
          <w:p w:rsidR="009A4A3C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4D27B4" w:rsidRDefault="004D27B4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9</w:t>
            </w:r>
            <w:r w:rsidR="001865E5">
              <w:rPr>
                <w:rFonts w:cs="Times New Roman"/>
                <w:sz w:val="24"/>
                <w:szCs w:val="24"/>
              </w:rPr>
              <w:t>,0</w:t>
            </w:r>
          </w:p>
          <w:p w:rsidR="009A4A3C" w:rsidRPr="00D946C7" w:rsidRDefault="009A4A3C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D27B4" w:rsidRPr="00256D06" w:rsidRDefault="004D27B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B35" w:rsidRPr="00B6672D" w:rsidRDefault="007F5CE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D946C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9A4A3C" w:rsidRDefault="00A3316D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7778,44</w:t>
            </w:r>
          </w:p>
        </w:tc>
        <w:tc>
          <w:tcPr>
            <w:tcW w:w="2268" w:type="dxa"/>
          </w:tcPr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)</w:t>
            </w: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совместная</w:t>
            </w:r>
            <w:r w:rsidR="00A3316D">
              <w:rPr>
                <w:rFonts w:cs="Times New Roman"/>
                <w:sz w:val="24"/>
                <w:szCs w:val="24"/>
              </w:rPr>
              <w:t>)</w:t>
            </w:r>
          </w:p>
          <w:p w:rsidR="00A3316D" w:rsidRDefault="00715B65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 (индивидуальная)</w:t>
            </w:r>
          </w:p>
          <w:p w:rsidR="00715B65" w:rsidRDefault="00715B65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B65">
              <w:rPr>
                <w:rFonts w:cs="Times New Roman"/>
                <w:sz w:val="24"/>
                <w:szCs w:val="24"/>
              </w:rPr>
              <w:t>Гараж (индивидуальная)</w:t>
            </w:r>
          </w:p>
          <w:p w:rsidR="00715B65" w:rsidRPr="00256D06" w:rsidRDefault="00715B65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3</w:t>
            </w: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9</w:t>
            </w:r>
            <w:r w:rsidR="001865E5">
              <w:rPr>
                <w:rFonts w:cs="Times New Roman"/>
                <w:sz w:val="24"/>
                <w:szCs w:val="24"/>
              </w:rPr>
              <w:t>,0</w:t>
            </w:r>
          </w:p>
          <w:p w:rsidR="00715B65" w:rsidRDefault="00715B65" w:rsidP="004D27B4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715B65" w:rsidRDefault="00715B65" w:rsidP="00715B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0</w:t>
            </w:r>
          </w:p>
          <w:p w:rsidR="00715B65" w:rsidRPr="00715B65" w:rsidRDefault="00715B65" w:rsidP="00715B65">
            <w:pPr>
              <w:rPr>
                <w:rFonts w:cs="Times New Roman"/>
                <w:sz w:val="24"/>
                <w:szCs w:val="24"/>
              </w:rPr>
            </w:pPr>
          </w:p>
          <w:p w:rsidR="00715B65" w:rsidRDefault="00715B65" w:rsidP="00715B65">
            <w:pPr>
              <w:rPr>
                <w:rFonts w:cs="Times New Roman"/>
                <w:sz w:val="24"/>
                <w:szCs w:val="24"/>
              </w:rPr>
            </w:pPr>
          </w:p>
          <w:p w:rsidR="009A4A3C" w:rsidRPr="00715B65" w:rsidRDefault="00715B65" w:rsidP="00715B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4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D27B4" w:rsidRDefault="004D27B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15B65" w:rsidRDefault="00715B65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5B65" w:rsidRDefault="00715B65" w:rsidP="00715B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15B65" w:rsidRPr="00715B65" w:rsidRDefault="00715B65" w:rsidP="00715B65">
            <w:pPr>
              <w:rPr>
                <w:rFonts w:cs="Times New Roman"/>
                <w:sz w:val="24"/>
                <w:szCs w:val="24"/>
              </w:rPr>
            </w:pPr>
          </w:p>
          <w:p w:rsidR="00715B65" w:rsidRDefault="00715B65" w:rsidP="00715B65">
            <w:pPr>
              <w:rPr>
                <w:rFonts w:cs="Times New Roman"/>
                <w:sz w:val="24"/>
                <w:szCs w:val="24"/>
              </w:rPr>
            </w:pPr>
          </w:p>
          <w:p w:rsidR="004D27B4" w:rsidRPr="00715B65" w:rsidRDefault="00715B65" w:rsidP="00715B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кроавтобус</w:t>
            </w:r>
            <w:r w:rsidRPr="00C115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YOTA</w:t>
            </w:r>
            <w:r w:rsidRPr="00C115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HIACE</w:t>
            </w:r>
            <w:r w:rsidRPr="00C1153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EGIUS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грузовой</w:t>
            </w:r>
          </w:p>
          <w:p w:rsidR="009A4A3C" w:rsidRPr="00C1153B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АЗ 33036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D946C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0F00F5" w:rsidRDefault="000F00F5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имуществе </w:t>
      </w:r>
      <w:r w:rsidRPr="00C220B7">
        <w:rPr>
          <w:sz w:val="28"/>
          <w:szCs w:val="28"/>
        </w:rPr>
        <w:t>и обязател</w:t>
      </w:r>
      <w:r w:rsidR="00715B65">
        <w:rPr>
          <w:sz w:val="28"/>
          <w:szCs w:val="28"/>
        </w:rPr>
        <w:t>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</w:t>
      </w:r>
      <w:r w:rsidR="00715B65">
        <w:rPr>
          <w:sz w:val="28"/>
          <w:szCs w:val="28"/>
        </w:rPr>
        <w:t>ния Амурской области «С</w:t>
      </w:r>
      <w:r>
        <w:rPr>
          <w:sz w:val="28"/>
          <w:szCs w:val="28"/>
        </w:rPr>
        <w:t xml:space="preserve">танция по борьбе с болезнями животных по </w:t>
      </w:r>
      <w:r w:rsidR="00715B65">
        <w:rPr>
          <w:sz w:val="28"/>
          <w:szCs w:val="28"/>
        </w:rPr>
        <w:t xml:space="preserve">городу Тында, </w:t>
      </w:r>
      <w:r>
        <w:rPr>
          <w:sz w:val="28"/>
          <w:szCs w:val="28"/>
        </w:rPr>
        <w:t>Тындинскому</w:t>
      </w:r>
      <w:r w:rsidR="00715B65">
        <w:rPr>
          <w:sz w:val="28"/>
          <w:szCs w:val="28"/>
        </w:rPr>
        <w:t xml:space="preserve"> муниципальному округу и </w:t>
      </w:r>
      <w:proofErr w:type="spellStart"/>
      <w:r w:rsidR="00715B65">
        <w:rPr>
          <w:sz w:val="28"/>
          <w:szCs w:val="28"/>
        </w:rPr>
        <w:t>Сковородинскому</w:t>
      </w:r>
      <w:proofErr w:type="spellEnd"/>
      <w:r w:rsidR="00715B65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» и членов его семьи за пери</w:t>
      </w:r>
      <w:r w:rsidR="004D27B4">
        <w:rPr>
          <w:sz w:val="28"/>
          <w:szCs w:val="28"/>
        </w:rPr>
        <w:t>од с 01 января по 31 декабря 202</w:t>
      </w:r>
      <w:r w:rsidR="00715B6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Pr="00CD1C28" w:rsidRDefault="00715B65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г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марасуловна</w:t>
            </w:r>
            <w:proofErr w:type="spellEnd"/>
          </w:p>
        </w:tc>
        <w:tc>
          <w:tcPr>
            <w:tcW w:w="1560" w:type="dxa"/>
          </w:tcPr>
          <w:p w:rsidR="009A4A3C" w:rsidRPr="00256D06" w:rsidRDefault="00715B6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8188,24</w:t>
            </w:r>
          </w:p>
        </w:tc>
        <w:tc>
          <w:tcPr>
            <w:tcW w:w="2268" w:type="dxa"/>
          </w:tcPr>
          <w:p w:rsidR="009A4A3C" w:rsidRDefault="00715B6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715B65">
              <w:rPr>
                <w:rFonts w:cs="Times New Roman"/>
                <w:sz w:val="24"/>
                <w:szCs w:val="24"/>
              </w:rPr>
              <w:t>безвозмездное пользование с 12.10.2020 по бессрочн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A3C" w:rsidRPr="00D946C7" w:rsidRDefault="00715B65" w:rsidP="0001292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27B4" w:rsidRPr="00572DA9" w:rsidRDefault="00715B65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256D06" w:rsidRDefault="00C237F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D946C7" w:rsidRDefault="00C237F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C237FA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</w:t>
      </w:r>
      <w:r w:rsidR="005C4EF4">
        <w:rPr>
          <w:sz w:val="28"/>
          <w:szCs w:val="28"/>
        </w:rPr>
        <w:t>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</w:t>
      </w:r>
      <w:r w:rsidR="005C4EF4">
        <w:rPr>
          <w:sz w:val="28"/>
          <w:szCs w:val="28"/>
        </w:rPr>
        <w:t>й области «С</w:t>
      </w:r>
      <w:r>
        <w:rPr>
          <w:sz w:val="28"/>
          <w:szCs w:val="28"/>
        </w:rPr>
        <w:t>танция по борьбе с болезнями животных</w:t>
      </w:r>
      <w:r w:rsidR="005C4EF4">
        <w:rPr>
          <w:sz w:val="28"/>
          <w:szCs w:val="28"/>
        </w:rPr>
        <w:t xml:space="preserve"> по Ивановскому муниципальному округу</w:t>
      </w:r>
      <w:r>
        <w:rPr>
          <w:sz w:val="28"/>
          <w:szCs w:val="28"/>
        </w:rPr>
        <w:t>» и членов его семьи за период с 01 января по 31 декабря 20</w:t>
      </w:r>
      <w:r w:rsidR="004D27B4" w:rsidRPr="004D27B4">
        <w:rPr>
          <w:sz w:val="28"/>
          <w:szCs w:val="28"/>
        </w:rPr>
        <w:t>2</w:t>
      </w:r>
      <w:r w:rsidR="005C4EF4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C5678" w:rsidRDefault="003C5678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RPr="00FE04B0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RPr="00FE04B0" w:rsidTr="00012920">
        <w:tc>
          <w:tcPr>
            <w:tcW w:w="2127" w:type="dxa"/>
            <w:vMerge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FE04B0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E04B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FE04B0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E04B0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RPr="00FE04B0" w:rsidTr="00012920">
        <w:tc>
          <w:tcPr>
            <w:tcW w:w="2127" w:type="dxa"/>
          </w:tcPr>
          <w:p w:rsidR="009A4A3C" w:rsidRPr="00FE04B0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E04B0">
              <w:rPr>
                <w:rFonts w:cs="Times New Roman"/>
                <w:sz w:val="24"/>
                <w:szCs w:val="24"/>
              </w:rPr>
              <w:t>Бичахчян</w:t>
            </w:r>
            <w:proofErr w:type="spellEnd"/>
            <w:r w:rsidRPr="00FE04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FE04B0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Игорь Альбертович</w:t>
            </w:r>
          </w:p>
        </w:tc>
        <w:tc>
          <w:tcPr>
            <w:tcW w:w="1560" w:type="dxa"/>
          </w:tcPr>
          <w:p w:rsidR="009A4A3C" w:rsidRPr="005C4EF4" w:rsidRDefault="005C4EF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600,00</w:t>
            </w:r>
          </w:p>
        </w:tc>
        <w:tc>
          <w:tcPr>
            <w:tcW w:w="2268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Земельный участок под гараж (индивидуальная) 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Дом (индивидуальная)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Гараж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3</w:t>
            </w:r>
            <w:r w:rsidR="00BD3B35">
              <w:rPr>
                <w:rFonts w:cs="Times New Roman"/>
                <w:sz w:val="24"/>
                <w:szCs w:val="24"/>
              </w:rPr>
              <w:t>721</w:t>
            </w:r>
            <w:r w:rsidRPr="00FE04B0">
              <w:rPr>
                <w:rFonts w:cs="Times New Roman"/>
                <w:sz w:val="24"/>
                <w:szCs w:val="24"/>
              </w:rPr>
              <w:t>,0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33,0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62,5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58,1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27,7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A3C" w:rsidTr="00012920">
        <w:tc>
          <w:tcPr>
            <w:tcW w:w="2127" w:type="dxa"/>
          </w:tcPr>
          <w:p w:rsidR="009A4A3C" w:rsidRPr="00FE04B0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9A4A3C" w:rsidRPr="00FE04B0" w:rsidRDefault="005C4EF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7225,2</w:t>
            </w:r>
          </w:p>
        </w:tc>
        <w:tc>
          <w:tcPr>
            <w:tcW w:w="2268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Земельный участок под гараж (индивидуальная) 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Гараж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33,0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26,8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FE04B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К</w:t>
            </w:r>
            <w:r w:rsidR="009A4A3C" w:rsidRPr="00FE04B0">
              <w:rPr>
                <w:rFonts w:cs="Times New Roman"/>
                <w:sz w:val="24"/>
                <w:szCs w:val="24"/>
              </w:rPr>
              <w:t>вартира</w:t>
            </w:r>
          </w:p>
          <w:p w:rsidR="00BD3B35" w:rsidRPr="00FE04B0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62,5</w:t>
            </w:r>
          </w:p>
          <w:p w:rsidR="00BD3B35" w:rsidRPr="00FE04B0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1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4B0">
              <w:rPr>
                <w:rFonts w:cs="Times New Roman"/>
                <w:sz w:val="24"/>
                <w:szCs w:val="24"/>
              </w:rPr>
              <w:t>Россия</w:t>
            </w:r>
          </w:p>
          <w:p w:rsidR="00BD3B35" w:rsidRDefault="00BD3B3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</w:tbl>
    <w:p w:rsidR="009A4A3C" w:rsidRDefault="009A4A3C" w:rsidP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характера </w:t>
      </w:r>
      <w:r>
        <w:rPr>
          <w:sz w:val="28"/>
          <w:szCs w:val="28"/>
        </w:rPr>
        <w:t>руководителя Государственного бюджетного учреждения Амурской области «Благовещенская городская станция по борьбе с болезнями животных» и членов его семьи за пери</w:t>
      </w:r>
      <w:r w:rsidR="00F2349A">
        <w:rPr>
          <w:sz w:val="28"/>
          <w:szCs w:val="28"/>
        </w:rPr>
        <w:t>од с 01 января по 31 декабря 202</w:t>
      </w:r>
      <w:r w:rsidR="00C11C8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уда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на Юрьевна</w:t>
            </w:r>
          </w:p>
        </w:tc>
        <w:tc>
          <w:tcPr>
            <w:tcW w:w="1560" w:type="dxa"/>
          </w:tcPr>
          <w:p w:rsidR="009A4A3C" w:rsidRPr="00256D06" w:rsidRDefault="005C4EF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4973,00</w:t>
            </w:r>
          </w:p>
        </w:tc>
        <w:tc>
          <w:tcPr>
            <w:tcW w:w="2268" w:type="dxa"/>
          </w:tcPr>
          <w:p w:rsidR="009A4A3C" w:rsidRPr="006A2D35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 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 участок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7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6,0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7,0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B6672D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</w:t>
      </w:r>
      <w:r w:rsidR="00C11C82">
        <w:rPr>
          <w:sz w:val="28"/>
          <w:szCs w:val="28"/>
        </w:rPr>
        <w:t>ния Амурской области «С</w:t>
      </w:r>
      <w:r>
        <w:rPr>
          <w:sz w:val="28"/>
          <w:szCs w:val="28"/>
        </w:rPr>
        <w:t>танция по борьбе с болезнями животных</w:t>
      </w:r>
      <w:r w:rsidRPr="000D0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тябрьскому </w:t>
      </w:r>
      <w:r w:rsidR="00C11C82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Завитинскому</w:t>
      </w:r>
      <w:proofErr w:type="spellEnd"/>
      <w:r>
        <w:rPr>
          <w:sz w:val="28"/>
          <w:szCs w:val="28"/>
        </w:rPr>
        <w:t xml:space="preserve"> </w:t>
      </w:r>
      <w:r w:rsidR="00C11C82">
        <w:rPr>
          <w:sz w:val="28"/>
          <w:szCs w:val="28"/>
        </w:rPr>
        <w:t>муниципальному округу</w:t>
      </w:r>
      <w:r>
        <w:rPr>
          <w:sz w:val="28"/>
          <w:szCs w:val="28"/>
        </w:rPr>
        <w:t>» и членов его семьи за пери</w:t>
      </w:r>
      <w:r w:rsidR="00E57E3B">
        <w:rPr>
          <w:sz w:val="28"/>
          <w:szCs w:val="28"/>
        </w:rPr>
        <w:t>од с 01 января по 31 декабря 202</w:t>
      </w:r>
      <w:r w:rsidR="00C11C8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27"/>
        <w:gridCol w:w="1275"/>
        <w:gridCol w:w="1701"/>
        <w:gridCol w:w="1701"/>
        <w:gridCol w:w="1843"/>
        <w:gridCol w:w="1276"/>
        <w:gridCol w:w="1701"/>
      </w:tblGrid>
      <w:tr w:rsidR="009A4A3C" w:rsidRPr="008D3BDF" w:rsidTr="00012920">
        <w:tc>
          <w:tcPr>
            <w:tcW w:w="2411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RPr="008D3BDF" w:rsidTr="00012920">
        <w:tc>
          <w:tcPr>
            <w:tcW w:w="2411" w:type="dxa"/>
            <w:vMerge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D3BD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D3BD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8D3BDF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8D3BDF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RPr="008D3BDF" w:rsidTr="00012920">
        <w:tc>
          <w:tcPr>
            <w:tcW w:w="2411" w:type="dxa"/>
          </w:tcPr>
          <w:p w:rsidR="009A4A3C" w:rsidRPr="008D3BDF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D3BDF">
              <w:rPr>
                <w:rFonts w:cs="Times New Roman"/>
                <w:sz w:val="24"/>
                <w:szCs w:val="24"/>
              </w:rPr>
              <w:t>Гамалей</w:t>
            </w:r>
            <w:proofErr w:type="spellEnd"/>
            <w:r w:rsidRPr="008D3B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A4A3C" w:rsidRPr="008D3BDF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417" w:type="dxa"/>
          </w:tcPr>
          <w:p w:rsidR="009A4A3C" w:rsidRPr="008D3BDF" w:rsidRDefault="00C11C82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7434,37</w:t>
            </w:r>
          </w:p>
        </w:tc>
        <w:tc>
          <w:tcPr>
            <w:tcW w:w="2127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8D3BDF" w:rsidRDefault="009A4A3C" w:rsidP="0001292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вартира 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5" w:type="dxa"/>
          </w:tcPr>
          <w:p w:rsidR="009A4A3C" w:rsidRPr="008D3BDF" w:rsidRDefault="00E57E3B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2,3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57,9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A3C" w:rsidTr="00012920">
        <w:tc>
          <w:tcPr>
            <w:tcW w:w="2411" w:type="dxa"/>
          </w:tcPr>
          <w:p w:rsidR="009A4A3C" w:rsidRPr="008D3BDF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9A4A3C" w:rsidRPr="008D3BDF" w:rsidRDefault="00C11C82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9968,60</w:t>
            </w:r>
          </w:p>
        </w:tc>
        <w:tc>
          <w:tcPr>
            <w:tcW w:w="2127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9A4A3C" w:rsidRPr="008D3BDF" w:rsidRDefault="009A4A3C" w:rsidP="0001292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вартира (общая долевая ½ доли)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Комната жила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9A4A3C" w:rsidRPr="008D3BDF" w:rsidRDefault="00E57E3B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2,3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57,9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9,2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 xml:space="preserve">Россия 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D3BDF"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083231" w:rsidRPr="008D3BDF" w:rsidRDefault="009A4A3C" w:rsidP="008D3B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  <w:lang w:val="en-US"/>
              </w:rPr>
              <w:t>KI</w:t>
            </w:r>
            <w:r w:rsidRPr="008D3BDF">
              <w:rPr>
                <w:rFonts w:cs="Times New Roman"/>
                <w:sz w:val="24"/>
                <w:szCs w:val="24"/>
              </w:rPr>
              <w:t xml:space="preserve">А </w:t>
            </w:r>
            <w:proofErr w:type="spellStart"/>
            <w:r w:rsidRPr="008D3BDF">
              <w:rPr>
                <w:rFonts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D3BDF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9B704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DF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503507" w:rsidRDefault="00503507" w:rsidP="009A4A3C">
      <w:pPr>
        <w:jc w:val="center"/>
        <w:rPr>
          <w:sz w:val="28"/>
          <w:szCs w:val="28"/>
        </w:rPr>
      </w:pPr>
    </w:p>
    <w:p w:rsidR="00503507" w:rsidRDefault="00503507" w:rsidP="009A4A3C">
      <w:pPr>
        <w:jc w:val="center"/>
        <w:rPr>
          <w:sz w:val="28"/>
          <w:szCs w:val="28"/>
        </w:rPr>
      </w:pPr>
    </w:p>
    <w:p w:rsidR="00503507" w:rsidRDefault="00503507" w:rsidP="009A4A3C">
      <w:pPr>
        <w:jc w:val="center"/>
        <w:rPr>
          <w:sz w:val="28"/>
          <w:szCs w:val="28"/>
        </w:rPr>
      </w:pPr>
    </w:p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Районная станция по борьбе с болезнями животных</w:t>
      </w:r>
      <w:r w:rsidRPr="006566B2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стантиновскому и Михайловскому районам» и членов его семьи за пери</w:t>
      </w:r>
      <w:r w:rsidR="00AC6A44">
        <w:rPr>
          <w:sz w:val="28"/>
          <w:szCs w:val="28"/>
        </w:rPr>
        <w:t>од с 01 января по 31 декабря 202</w:t>
      </w:r>
      <w:r w:rsidR="00C11C8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C5678" w:rsidRDefault="003C5678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5"/>
        <w:gridCol w:w="1701"/>
        <w:gridCol w:w="1843"/>
        <w:gridCol w:w="1701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6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50350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л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03507" w:rsidRDefault="0050350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й </w:t>
            </w:r>
          </w:p>
          <w:p w:rsidR="00503507" w:rsidRPr="00CD1C28" w:rsidRDefault="0050350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</w:tcPr>
          <w:p w:rsidR="009A4A3C" w:rsidRPr="00893789" w:rsidRDefault="002D77A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8808,00</w:t>
            </w:r>
          </w:p>
        </w:tc>
        <w:tc>
          <w:tcPr>
            <w:tcW w:w="2127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</w:t>
            </w:r>
            <w:r w:rsidR="00503507">
              <w:rPr>
                <w:rFonts w:cs="Times New Roman"/>
                <w:sz w:val="24"/>
                <w:szCs w:val="24"/>
              </w:rPr>
              <w:t>общая долевая 1/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9A4A3C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  <w:r w:rsidR="009A4A3C">
              <w:rPr>
                <w:rFonts w:cs="Times New Roman"/>
                <w:sz w:val="24"/>
                <w:szCs w:val="24"/>
              </w:rPr>
              <w:t xml:space="preserve"> (общая </w:t>
            </w:r>
            <w:r>
              <w:rPr>
                <w:rFonts w:cs="Times New Roman"/>
                <w:sz w:val="24"/>
                <w:szCs w:val="24"/>
              </w:rPr>
              <w:t>долевая 1/2</w:t>
            </w:r>
            <w:r w:rsidR="009A4A3C">
              <w:rPr>
                <w:rFonts w:cs="Times New Roman"/>
                <w:sz w:val="24"/>
                <w:szCs w:val="24"/>
              </w:rPr>
              <w:t>)</w:t>
            </w:r>
          </w:p>
          <w:p w:rsidR="00503507" w:rsidRPr="00893789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A3C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9,0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  <w:r w:rsidR="00AC6A44">
              <w:rPr>
                <w:rFonts w:cs="Times New Roman"/>
                <w:sz w:val="24"/>
                <w:szCs w:val="24"/>
              </w:rPr>
              <w:t>,0</w:t>
            </w:r>
          </w:p>
          <w:p w:rsidR="00503507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Pr="00893789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50350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03507" w:rsidRPr="00893789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507" w:rsidRPr="00343834" w:rsidRDefault="00503507" w:rsidP="005035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834"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503507" w:rsidRPr="00231917" w:rsidRDefault="0050350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834">
              <w:rPr>
                <w:rFonts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ISH</w:t>
            </w:r>
          </w:p>
          <w:p w:rsidR="00503507" w:rsidRPr="00503507" w:rsidRDefault="00503507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89378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B66572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57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63887" w:rsidTr="00012920">
        <w:tc>
          <w:tcPr>
            <w:tcW w:w="2127" w:type="dxa"/>
          </w:tcPr>
          <w:p w:rsidR="00A63887" w:rsidRPr="00CD1C28" w:rsidRDefault="00A63887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A63887" w:rsidRPr="00AC6A44" w:rsidRDefault="002D77A5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584,89</w:t>
            </w:r>
          </w:p>
        </w:tc>
        <w:tc>
          <w:tcPr>
            <w:tcW w:w="2127" w:type="dxa"/>
          </w:tcPr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общая долевая 1/2)</w:t>
            </w:r>
          </w:p>
          <w:p w:rsidR="00A63887" w:rsidRPr="00893789" w:rsidRDefault="00A63887" w:rsidP="00A638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 (общая долевая 1/2)</w:t>
            </w:r>
          </w:p>
        </w:tc>
        <w:tc>
          <w:tcPr>
            <w:tcW w:w="1275" w:type="dxa"/>
          </w:tcPr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9,0</w:t>
            </w:r>
          </w:p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Default="00AC6A44" w:rsidP="004D27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A63887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Pr="00893789" w:rsidRDefault="00A63887" w:rsidP="004D27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887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A63887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63887" w:rsidRPr="00893789" w:rsidRDefault="00A63887" w:rsidP="00A638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A63887" w:rsidRPr="00343834" w:rsidRDefault="007F5CEA" w:rsidP="003438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3887" w:rsidRPr="00893789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63887" w:rsidRPr="00893789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63887" w:rsidRPr="00B66572" w:rsidRDefault="00A63887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572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A63887" w:rsidRDefault="00A63887" w:rsidP="00083231">
      <w:pPr>
        <w:jc w:val="center"/>
        <w:rPr>
          <w:sz w:val="28"/>
          <w:szCs w:val="28"/>
          <w:lang w:val="en-US"/>
        </w:rPr>
      </w:pPr>
    </w:p>
    <w:p w:rsidR="00083231" w:rsidRPr="00C220B7" w:rsidRDefault="00083231" w:rsidP="00083231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083231" w:rsidRDefault="00083231" w:rsidP="00083231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имуществе </w:t>
      </w:r>
      <w:r w:rsidRPr="00C220B7">
        <w:rPr>
          <w:sz w:val="28"/>
          <w:szCs w:val="28"/>
        </w:rPr>
        <w:t xml:space="preserve">и обязательствах имущественного характера </w:t>
      </w:r>
      <w:r>
        <w:rPr>
          <w:sz w:val="28"/>
          <w:szCs w:val="28"/>
        </w:rPr>
        <w:t xml:space="preserve">руководителя Государственного бюджетного учреждения Амурской области «Районная станция по борьбе с болезнями животных по </w:t>
      </w:r>
      <w:proofErr w:type="spellStart"/>
      <w:r>
        <w:rPr>
          <w:sz w:val="28"/>
          <w:szCs w:val="28"/>
        </w:rPr>
        <w:t>Зей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агдагачинскому</w:t>
      </w:r>
      <w:proofErr w:type="spellEnd"/>
      <w:r>
        <w:rPr>
          <w:sz w:val="28"/>
          <w:szCs w:val="28"/>
        </w:rPr>
        <w:t xml:space="preserve"> районам» и членов его семьи за пери</w:t>
      </w:r>
      <w:r w:rsidR="00CD594C">
        <w:rPr>
          <w:sz w:val="28"/>
          <w:szCs w:val="28"/>
        </w:rPr>
        <w:t>од с 01 января по 31 декабря 202</w:t>
      </w:r>
      <w:r w:rsidR="003868A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083231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083231" w:rsidTr="00FE04B0">
        <w:tc>
          <w:tcPr>
            <w:tcW w:w="2127" w:type="dxa"/>
            <w:vMerge w:val="restart"/>
          </w:tcPr>
          <w:p w:rsidR="00083231" w:rsidRDefault="00083231" w:rsidP="00FE0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83231" w:rsidTr="00FE04B0">
        <w:tc>
          <w:tcPr>
            <w:tcW w:w="2127" w:type="dxa"/>
            <w:vMerge/>
          </w:tcPr>
          <w:p w:rsidR="00083231" w:rsidRDefault="00083231" w:rsidP="00FE0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83231" w:rsidRDefault="00083231" w:rsidP="00FE04B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83231" w:rsidRPr="00C220B7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083231" w:rsidTr="00FE04B0">
        <w:tc>
          <w:tcPr>
            <w:tcW w:w="2127" w:type="dxa"/>
          </w:tcPr>
          <w:p w:rsidR="00083231" w:rsidRDefault="00083231" w:rsidP="00FE04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сков</w:t>
            </w:r>
          </w:p>
          <w:p w:rsidR="00083231" w:rsidRPr="00CD1C28" w:rsidRDefault="00083231" w:rsidP="00FE04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1560" w:type="dxa"/>
          </w:tcPr>
          <w:p w:rsidR="00083231" w:rsidRPr="00CD594C" w:rsidRDefault="003868A8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0628,87</w:t>
            </w:r>
          </w:p>
        </w:tc>
        <w:tc>
          <w:tcPr>
            <w:tcW w:w="2268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38)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11)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</w:t>
            </w:r>
          </w:p>
          <w:p w:rsidR="00083231" w:rsidRPr="00256D06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5</w:t>
            </w:r>
            <w:r w:rsidR="00572DA9">
              <w:rPr>
                <w:rFonts w:cs="Times New Roman"/>
                <w:sz w:val="24"/>
                <w:szCs w:val="24"/>
              </w:rPr>
              <w:t>,0</w:t>
            </w: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</w:t>
            </w:r>
            <w:r w:rsidR="00572DA9">
              <w:rPr>
                <w:rFonts w:cs="Times New Roman"/>
                <w:sz w:val="24"/>
                <w:szCs w:val="24"/>
              </w:rPr>
              <w:t>,0</w:t>
            </w: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1C358D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</w:t>
            </w:r>
          </w:p>
          <w:p w:rsidR="00083231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Pr="00D946C7" w:rsidRDefault="00083231" w:rsidP="00FE04B0">
            <w:pPr>
              <w:tabs>
                <w:tab w:val="left" w:pos="5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6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83231" w:rsidRPr="00256D06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легковой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АЗ 31512.</w:t>
            </w:r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о</w:t>
            </w:r>
            <w:proofErr w:type="spellEnd"/>
          </w:p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  <w:p w:rsidR="00083231" w:rsidRPr="00B6672D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Ж 7.107</w:t>
            </w:r>
          </w:p>
        </w:tc>
        <w:tc>
          <w:tcPr>
            <w:tcW w:w="1843" w:type="dxa"/>
          </w:tcPr>
          <w:p w:rsidR="00083231" w:rsidRPr="00AC6FD2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231" w:rsidRDefault="001C358D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,0</w:t>
            </w:r>
          </w:p>
        </w:tc>
        <w:tc>
          <w:tcPr>
            <w:tcW w:w="1701" w:type="dxa"/>
          </w:tcPr>
          <w:p w:rsidR="00083231" w:rsidRDefault="00083231" w:rsidP="00FE0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</w:tbl>
    <w:p w:rsidR="00083231" w:rsidRDefault="00083231" w:rsidP="00083231"/>
    <w:p w:rsidR="009A4A3C" w:rsidRDefault="009A4A3C"/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83231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</w:p>
    <w:p w:rsidR="00012920" w:rsidRPr="00C220B7" w:rsidRDefault="00083231" w:rsidP="00083231">
      <w:pPr>
        <w:tabs>
          <w:tab w:val="left" w:pos="6225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12920" w:rsidRPr="00C220B7">
        <w:rPr>
          <w:sz w:val="28"/>
          <w:szCs w:val="28"/>
        </w:rPr>
        <w:t>Сведения</w:t>
      </w:r>
    </w:p>
    <w:p w:rsidR="00012920" w:rsidRDefault="00012920" w:rsidP="00012920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Районная станция по борьбе с болезнями животных</w:t>
      </w:r>
      <w:r w:rsidRPr="00AB6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логорскому и </w:t>
      </w:r>
      <w:proofErr w:type="spellStart"/>
      <w:r>
        <w:rPr>
          <w:sz w:val="28"/>
          <w:szCs w:val="28"/>
        </w:rPr>
        <w:t>Ромненскому</w:t>
      </w:r>
      <w:proofErr w:type="spellEnd"/>
      <w:r>
        <w:rPr>
          <w:sz w:val="28"/>
          <w:szCs w:val="28"/>
        </w:rPr>
        <w:t xml:space="preserve"> районам» и членов его семьи за период с 01 я</w:t>
      </w:r>
      <w:r w:rsidR="006841BC">
        <w:rPr>
          <w:sz w:val="28"/>
          <w:szCs w:val="28"/>
        </w:rPr>
        <w:t>нваря по 31 декабря 202</w:t>
      </w:r>
      <w:r w:rsidR="003868A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12920" w:rsidRDefault="00012920" w:rsidP="00012920">
      <w:pPr>
        <w:jc w:val="center"/>
        <w:rPr>
          <w:sz w:val="28"/>
          <w:szCs w:val="28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126"/>
        <w:gridCol w:w="1276"/>
        <w:gridCol w:w="1701"/>
        <w:gridCol w:w="1701"/>
        <w:gridCol w:w="1843"/>
        <w:gridCol w:w="1276"/>
        <w:gridCol w:w="1701"/>
      </w:tblGrid>
      <w:tr w:rsidR="00012920" w:rsidTr="00012920">
        <w:tc>
          <w:tcPr>
            <w:tcW w:w="2269" w:type="dxa"/>
            <w:vMerge w:val="restart"/>
          </w:tcPr>
          <w:p w:rsidR="00012920" w:rsidRDefault="00012920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12920" w:rsidTr="00012920">
        <w:tc>
          <w:tcPr>
            <w:tcW w:w="2269" w:type="dxa"/>
            <w:vMerge/>
          </w:tcPr>
          <w:p w:rsidR="00012920" w:rsidRDefault="00012920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2920" w:rsidRDefault="00012920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012920" w:rsidRPr="00C220B7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012920" w:rsidTr="00012920">
        <w:tc>
          <w:tcPr>
            <w:tcW w:w="2269" w:type="dxa"/>
          </w:tcPr>
          <w:p w:rsidR="00012920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</w:t>
            </w:r>
          </w:p>
          <w:p w:rsidR="00012920" w:rsidRPr="00CD1C28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701" w:type="dxa"/>
          </w:tcPr>
          <w:p w:rsidR="00012920" w:rsidRPr="00A63887" w:rsidRDefault="003868A8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4931,74</w:t>
            </w:r>
          </w:p>
        </w:tc>
        <w:tc>
          <w:tcPr>
            <w:tcW w:w="212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общая долевая 1/5 доли)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CC0F74" w:rsidRDefault="00CC0F74" w:rsidP="00CC0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CC0F74" w:rsidRDefault="00CC0F74" w:rsidP="00CC0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127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0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679,0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3846,0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C0F74" w:rsidRPr="00893789" w:rsidRDefault="00CC0F74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12920" w:rsidTr="00012920">
        <w:tc>
          <w:tcPr>
            <w:tcW w:w="2269" w:type="dxa"/>
          </w:tcPr>
          <w:p w:rsidR="00012920" w:rsidRPr="00CD1C28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общая долевая 1/5 доли)</w:t>
            </w:r>
          </w:p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12920" w:rsidTr="00012920">
        <w:trPr>
          <w:trHeight w:val="85"/>
        </w:trPr>
        <w:tc>
          <w:tcPr>
            <w:tcW w:w="2269" w:type="dxa"/>
          </w:tcPr>
          <w:p w:rsidR="00012920" w:rsidRDefault="00012920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общая долевая 1/5 доли)</w:t>
            </w:r>
          </w:p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4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012920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12920" w:rsidRPr="00893789" w:rsidRDefault="00012920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  <w:lang w:val="en-US"/>
        </w:rPr>
      </w:pPr>
    </w:p>
    <w:p w:rsidR="009B3B14" w:rsidRPr="009B3B14" w:rsidRDefault="009B3B14" w:rsidP="009A4A3C">
      <w:pPr>
        <w:jc w:val="center"/>
        <w:rPr>
          <w:sz w:val="28"/>
          <w:szCs w:val="28"/>
          <w:lang w:val="en-US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012920" w:rsidRDefault="00012920" w:rsidP="009A4A3C">
      <w:pPr>
        <w:jc w:val="center"/>
        <w:rPr>
          <w:sz w:val="28"/>
          <w:szCs w:val="28"/>
        </w:rPr>
      </w:pPr>
    </w:p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характера </w:t>
      </w:r>
      <w:r>
        <w:rPr>
          <w:sz w:val="28"/>
          <w:szCs w:val="28"/>
        </w:rPr>
        <w:t>руководителя Государственного бюджетного учреждения Амурской области «Тамбовская районная станция по борьбе с болезнями животных» и членов его семьи за пери</w:t>
      </w:r>
      <w:r w:rsidR="00022D58">
        <w:rPr>
          <w:sz w:val="28"/>
          <w:szCs w:val="28"/>
        </w:rPr>
        <w:t>од с 01 января по 31 декабря 202</w:t>
      </w:r>
      <w:r w:rsidR="003868A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юк</w:t>
            </w:r>
            <w:proofErr w:type="spellEnd"/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60" w:type="dxa"/>
          </w:tcPr>
          <w:p w:rsidR="009A4A3C" w:rsidRPr="00BB7A25" w:rsidRDefault="00C82689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6688,62</w:t>
            </w:r>
          </w:p>
        </w:tc>
        <w:tc>
          <w:tcPr>
            <w:tcW w:w="2268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 (индивидуальная)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4A3C" w:rsidRDefault="00022D58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6,1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5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256D06" w:rsidRDefault="009A4A3C" w:rsidP="00C826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4A3C" w:rsidRPr="00256D06" w:rsidRDefault="009A4A3C" w:rsidP="00C826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A3C" w:rsidRPr="00033D4C" w:rsidRDefault="009A4A3C" w:rsidP="00012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cs="Times New Roman"/>
                <w:sz w:val="24"/>
                <w:szCs w:val="24"/>
                <w:lang w:val="en-US"/>
              </w:rPr>
              <w:t>TOYOTA IST</w:t>
            </w:r>
          </w:p>
        </w:tc>
        <w:tc>
          <w:tcPr>
            <w:tcW w:w="1843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B528A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256D06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9A4A3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 xml:space="preserve">имуществе и обязательствах имущественного характера </w:t>
      </w:r>
      <w:r>
        <w:rPr>
          <w:sz w:val="28"/>
          <w:szCs w:val="28"/>
        </w:rPr>
        <w:t>руководителя Государственного бюджетного учреждения Амурской области «Благовещенская районная станция по борьбе с болезнями животных» и членов его семьи за период с 01 января по 31 декабря 20</w:t>
      </w:r>
      <w:r w:rsidR="00B774AD">
        <w:rPr>
          <w:sz w:val="28"/>
          <w:szCs w:val="28"/>
        </w:rPr>
        <w:t>2</w:t>
      </w:r>
      <w:r w:rsidR="000B779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268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45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B774AD" w:rsidTr="00012920">
        <w:tc>
          <w:tcPr>
            <w:tcW w:w="2127" w:type="dxa"/>
          </w:tcPr>
          <w:p w:rsidR="00B774AD" w:rsidRPr="00CD1C28" w:rsidRDefault="00B774AD" w:rsidP="00B774A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юбч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560" w:type="dxa"/>
          </w:tcPr>
          <w:p w:rsidR="00B774AD" w:rsidRPr="00256D06" w:rsidRDefault="00C82689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9747,59</w:t>
            </w:r>
          </w:p>
        </w:tc>
        <w:tc>
          <w:tcPr>
            <w:tcW w:w="2268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B774AD" w:rsidRPr="003C775E" w:rsidRDefault="00B774AD" w:rsidP="00B774AD">
            <w:pPr>
              <w:tabs>
                <w:tab w:val="left" w:pos="75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легковой: </w:t>
            </w:r>
          </w:p>
          <w:p w:rsidR="00B774AD" w:rsidRPr="001570C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ЙОТА </w:t>
            </w:r>
            <w:r>
              <w:rPr>
                <w:rFonts w:cs="Times New Roman"/>
                <w:sz w:val="24"/>
                <w:szCs w:val="24"/>
                <w:lang w:val="en-US"/>
              </w:rPr>
              <w:t>Highlander</w:t>
            </w:r>
            <w:r w:rsidRPr="00B774A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SU</w:t>
            </w:r>
            <w:r w:rsidRPr="00B774AD">
              <w:rPr>
                <w:rFonts w:cs="Times New Roman"/>
                <w:sz w:val="24"/>
                <w:szCs w:val="24"/>
              </w:rPr>
              <w:t>45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B774AD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BRAGKX</w:t>
            </w:r>
          </w:p>
        </w:tc>
        <w:tc>
          <w:tcPr>
            <w:tcW w:w="1843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1</w:t>
            </w:r>
          </w:p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74AD" w:rsidRP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74AD" w:rsidTr="00012920">
        <w:tc>
          <w:tcPr>
            <w:tcW w:w="2127" w:type="dxa"/>
          </w:tcPr>
          <w:p w:rsidR="00B774AD" w:rsidRPr="00CD1C28" w:rsidRDefault="00B774AD" w:rsidP="00B774A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275" w:type="dxa"/>
          </w:tcPr>
          <w:p w:rsidR="00B774AD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1</w:t>
            </w:r>
          </w:p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4AD" w:rsidRPr="00256D06" w:rsidRDefault="00B774AD" w:rsidP="00B774A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C81A03" w:rsidRDefault="00C81A03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9A4A3C" w:rsidRDefault="009A4A3C"/>
    <w:p w:rsidR="00C81A03" w:rsidRPr="001570C6" w:rsidRDefault="00C81A03" w:rsidP="00C81A03">
      <w:pPr>
        <w:jc w:val="center"/>
        <w:rPr>
          <w:sz w:val="28"/>
          <w:szCs w:val="28"/>
        </w:rPr>
      </w:pPr>
      <w:r w:rsidRPr="001570C6">
        <w:rPr>
          <w:sz w:val="28"/>
          <w:szCs w:val="28"/>
        </w:rPr>
        <w:t>Сведения</w:t>
      </w:r>
    </w:p>
    <w:p w:rsidR="00C81A03" w:rsidRPr="001570C6" w:rsidRDefault="00C81A03" w:rsidP="00C81A03">
      <w:pPr>
        <w:jc w:val="center"/>
        <w:rPr>
          <w:sz w:val="28"/>
          <w:szCs w:val="28"/>
        </w:rPr>
      </w:pPr>
      <w:r w:rsidRPr="001570C6">
        <w:rPr>
          <w:sz w:val="28"/>
          <w:szCs w:val="28"/>
        </w:rPr>
        <w:t xml:space="preserve">о доходах, об имуществе и обязательствах имущественного характера исполняющего обязанности руководителя Государственного бюджетного учреждения Амурской области «Районная станция по борьбе с болезнями животных по </w:t>
      </w:r>
      <w:proofErr w:type="spellStart"/>
      <w:r w:rsidRPr="001570C6">
        <w:rPr>
          <w:sz w:val="28"/>
          <w:szCs w:val="28"/>
        </w:rPr>
        <w:t>Свободненскому</w:t>
      </w:r>
      <w:proofErr w:type="spellEnd"/>
      <w:r w:rsidRPr="001570C6">
        <w:rPr>
          <w:sz w:val="28"/>
          <w:szCs w:val="28"/>
        </w:rPr>
        <w:t xml:space="preserve"> и </w:t>
      </w:r>
      <w:proofErr w:type="spellStart"/>
      <w:r w:rsidRPr="001570C6">
        <w:rPr>
          <w:sz w:val="28"/>
          <w:szCs w:val="28"/>
        </w:rPr>
        <w:t>Серышевскому</w:t>
      </w:r>
      <w:proofErr w:type="spellEnd"/>
      <w:r w:rsidRPr="001570C6">
        <w:rPr>
          <w:sz w:val="28"/>
          <w:szCs w:val="28"/>
        </w:rPr>
        <w:t xml:space="preserve"> районам» и членов его семьи за пери</w:t>
      </w:r>
      <w:r w:rsidR="003B3899" w:rsidRPr="001570C6">
        <w:rPr>
          <w:sz w:val="28"/>
          <w:szCs w:val="28"/>
        </w:rPr>
        <w:t>од с 01 января по 31 декабря 202</w:t>
      </w:r>
      <w:r w:rsidR="0086155C">
        <w:rPr>
          <w:sz w:val="28"/>
          <w:szCs w:val="28"/>
        </w:rPr>
        <w:t>1</w:t>
      </w:r>
      <w:bookmarkStart w:id="0" w:name="_GoBack"/>
      <w:bookmarkEnd w:id="0"/>
      <w:r w:rsidRPr="001570C6">
        <w:rPr>
          <w:sz w:val="28"/>
          <w:szCs w:val="28"/>
        </w:rPr>
        <w:t xml:space="preserve"> года</w:t>
      </w:r>
    </w:p>
    <w:p w:rsidR="00C81A03" w:rsidRPr="001570C6" w:rsidRDefault="00C81A03" w:rsidP="00C81A03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5"/>
        <w:gridCol w:w="1701"/>
        <w:gridCol w:w="1701"/>
        <w:gridCol w:w="1843"/>
        <w:gridCol w:w="1276"/>
        <w:gridCol w:w="1701"/>
      </w:tblGrid>
      <w:tr w:rsidR="00C81A03" w:rsidRPr="001570C6" w:rsidTr="00BD3B35">
        <w:tc>
          <w:tcPr>
            <w:tcW w:w="2127" w:type="dxa"/>
            <w:vMerge w:val="restart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A03" w:rsidRPr="001570C6" w:rsidTr="00BD3B35">
        <w:tc>
          <w:tcPr>
            <w:tcW w:w="2127" w:type="dxa"/>
            <w:vMerge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1570C6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570C6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1570C6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1570C6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C81A03" w:rsidRPr="00AD2070" w:rsidTr="00BD3B35">
        <w:trPr>
          <w:trHeight w:val="1380"/>
        </w:trPr>
        <w:tc>
          <w:tcPr>
            <w:tcW w:w="2127" w:type="dxa"/>
          </w:tcPr>
          <w:p w:rsidR="00C81A03" w:rsidRPr="001570C6" w:rsidRDefault="00C81A03" w:rsidP="00BD3B35">
            <w:pPr>
              <w:jc w:val="both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Шадрина</w:t>
            </w:r>
          </w:p>
          <w:p w:rsidR="00C81A03" w:rsidRPr="001570C6" w:rsidRDefault="00C81A03" w:rsidP="00BD3B35">
            <w:pPr>
              <w:jc w:val="both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Татьяна</w:t>
            </w:r>
          </w:p>
          <w:p w:rsidR="00C81A03" w:rsidRPr="001570C6" w:rsidRDefault="00C81A03" w:rsidP="00BD3B35">
            <w:pPr>
              <w:jc w:val="both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C81A03" w:rsidRPr="001570C6" w:rsidRDefault="000B7799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1576,00</w:t>
            </w:r>
          </w:p>
        </w:tc>
        <w:tc>
          <w:tcPr>
            <w:tcW w:w="2127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Квартира</w:t>
            </w:r>
          </w:p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1570C6" w:rsidRDefault="001570C6" w:rsidP="00157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C81A03" w:rsidRPr="001570C6" w:rsidRDefault="001570C6" w:rsidP="000B77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0B7799">
              <w:rPr>
                <w:rFonts w:cs="Times New Roman"/>
                <w:sz w:val="24"/>
                <w:szCs w:val="24"/>
              </w:rPr>
              <w:t>индивидуальна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81A03" w:rsidRPr="001570C6" w:rsidRDefault="00C81A03" w:rsidP="00C81A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44,</w:t>
            </w:r>
            <w:r w:rsidR="001570C6">
              <w:rPr>
                <w:rFonts w:cs="Times New Roman"/>
                <w:sz w:val="24"/>
                <w:szCs w:val="24"/>
              </w:rPr>
              <w:t>8</w:t>
            </w:r>
          </w:p>
          <w:p w:rsidR="00C81A03" w:rsidRPr="001570C6" w:rsidRDefault="00C81A03" w:rsidP="00C81A03">
            <w:pPr>
              <w:jc w:val="center"/>
              <w:rPr>
                <w:sz w:val="24"/>
                <w:szCs w:val="24"/>
              </w:rPr>
            </w:pPr>
          </w:p>
          <w:p w:rsidR="00C81A03" w:rsidRPr="001570C6" w:rsidRDefault="000B7799" w:rsidP="001570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Россия</w:t>
            </w:r>
          </w:p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81A03" w:rsidRPr="009241A7" w:rsidRDefault="009241A7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и</w:t>
            </w:r>
            <w:r w:rsidRPr="009241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егковые</w:t>
            </w:r>
            <w:r w:rsidRPr="009241A7">
              <w:rPr>
                <w:rFonts w:cs="Times New Roman"/>
                <w:sz w:val="24"/>
                <w:szCs w:val="24"/>
              </w:rPr>
              <w:t>:</w:t>
            </w:r>
            <w:r w:rsidR="0032785A" w:rsidRPr="009241A7">
              <w:rPr>
                <w:rFonts w:cs="Times New Roman"/>
                <w:sz w:val="24"/>
                <w:szCs w:val="24"/>
              </w:rPr>
              <w:t xml:space="preserve"> </w:t>
            </w:r>
            <w:r w:rsidR="00C81A03" w:rsidRPr="001570C6">
              <w:rPr>
                <w:rFonts w:cs="Times New Roman"/>
                <w:sz w:val="24"/>
                <w:szCs w:val="24"/>
                <w:lang w:val="en-US"/>
              </w:rPr>
              <w:t>NISSAN</w:t>
            </w:r>
            <w:r w:rsidR="00C81A03" w:rsidRPr="009241A7">
              <w:rPr>
                <w:rFonts w:cs="Times New Roman"/>
                <w:sz w:val="24"/>
                <w:szCs w:val="24"/>
              </w:rPr>
              <w:t xml:space="preserve"> </w:t>
            </w:r>
            <w:r w:rsidR="00C81A03" w:rsidRPr="001570C6">
              <w:rPr>
                <w:rFonts w:cs="Times New Roman"/>
                <w:sz w:val="24"/>
                <w:szCs w:val="24"/>
                <w:lang w:val="en-US"/>
              </w:rPr>
              <w:t>TIIDA</w:t>
            </w:r>
            <w:r w:rsidRPr="009241A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LATIO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241A7" w:rsidRDefault="009241A7" w:rsidP="009241A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241A7">
              <w:rPr>
                <w:rFonts w:cs="Times New Roman"/>
                <w:sz w:val="24"/>
                <w:szCs w:val="24"/>
                <w:lang w:val="en-US"/>
              </w:rPr>
              <w:t>DATSUN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9241A7" w:rsidRPr="009241A7" w:rsidRDefault="001A4269" w:rsidP="009241A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NDA CR-V</w:t>
            </w:r>
          </w:p>
          <w:p w:rsidR="009241A7" w:rsidRPr="009241A7" w:rsidRDefault="009241A7" w:rsidP="00BD3B3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C81A03" w:rsidRPr="001570C6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1A03" w:rsidRPr="00AD2070" w:rsidRDefault="00C81A03" w:rsidP="00BD3B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C6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C81A03" w:rsidRDefault="00C81A03" w:rsidP="00C81A03"/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C81A03" w:rsidRDefault="00C81A03" w:rsidP="000B7799">
      <w:pPr>
        <w:rPr>
          <w:sz w:val="28"/>
          <w:szCs w:val="28"/>
        </w:rPr>
      </w:pPr>
    </w:p>
    <w:p w:rsidR="00C81A03" w:rsidRDefault="00C81A03" w:rsidP="009A4A3C">
      <w:pPr>
        <w:jc w:val="center"/>
        <w:rPr>
          <w:sz w:val="28"/>
          <w:szCs w:val="28"/>
        </w:rPr>
      </w:pPr>
    </w:p>
    <w:p w:rsidR="009A4A3C" w:rsidRPr="00C220B7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>Сведения</w:t>
      </w:r>
    </w:p>
    <w:p w:rsidR="0086155C" w:rsidRDefault="009A4A3C" w:rsidP="009A4A3C">
      <w:pPr>
        <w:jc w:val="center"/>
        <w:rPr>
          <w:sz w:val="28"/>
          <w:szCs w:val="28"/>
        </w:rPr>
      </w:pPr>
      <w:r w:rsidRPr="00C220B7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C220B7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руководителя Государственного бюджетного учреждения Амурской области «Амурская областная ветеринарная лаборатория» и членов его семьи </w:t>
      </w:r>
    </w:p>
    <w:p w:rsidR="009A4A3C" w:rsidRDefault="009A4A3C" w:rsidP="009A4A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3B3899">
        <w:rPr>
          <w:sz w:val="28"/>
          <w:szCs w:val="28"/>
        </w:rPr>
        <w:t>од с 01 января по 31 декабря 202</w:t>
      </w:r>
      <w:r w:rsidR="0086155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83231" w:rsidRDefault="00083231" w:rsidP="009A4A3C">
      <w:pPr>
        <w:jc w:val="center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1275"/>
        <w:gridCol w:w="1701"/>
        <w:gridCol w:w="1701"/>
        <w:gridCol w:w="1843"/>
        <w:gridCol w:w="1276"/>
        <w:gridCol w:w="1701"/>
      </w:tblGrid>
      <w:tr w:rsidR="009A4A3C" w:rsidTr="00012920">
        <w:tc>
          <w:tcPr>
            <w:tcW w:w="2127" w:type="dxa"/>
            <w:vMerge w:val="restart"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A4A3C" w:rsidTr="00012920">
        <w:tc>
          <w:tcPr>
            <w:tcW w:w="2127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4A3C" w:rsidRDefault="009A4A3C" w:rsidP="0001292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B7">
              <w:rPr>
                <w:rFonts w:cs="Times New Roman"/>
                <w:sz w:val="24"/>
                <w:szCs w:val="24"/>
              </w:rPr>
              <w:t>Площадь (</w:t>
            </w:r>
            <w:proofErr w:type="spellStart"/>
            <w:r w:rsidRPr="00C220B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C220B7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A4A3C" w:rsidRPr="00C220B7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9A4A3C" w:rsidRPr="00AD2070" w:rsidTr="00012920">
        <w:tc>
          <w:tcPr>
            <w:tcW w:w="2127" w:type="dxa"/>
          </w:tcPr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Яковлева </w:t>
            </w:r>
          </w:p>
          <w:p w:rsidR="009A4A3C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талья</w:t>
            </w:r>
          </w:p>
          <w:p w:rsidR="009A4A3C" w:rsidRPr="00CD1C28" w:rsidRDefault="009A4A3C" w:rsidP="000129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9A4A3C" w:rsidRPr="00AD2070" w:rsidRDefault="000B7799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3681,45</w:t>
            </w:r>
          </w:p>
        </w:tc>
        <w:tc>
          <w:tcPr>
            <w:tcW w:w="2127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индивидуальная)</w:t>
            </w:r>
          </w:p>
          <w:p w:rsidR="000B7799" w:rsidRDefault="000B7799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  <w:p w:rsidR="000B7799" w:rsidRDefault="000B7799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 (индивидуальная)</w:t>
            </w:r>
          </w:p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7799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  <w:p w:rsidR="000B7799" w:rsidRDefault="000B7799" w:rsidP="000B7799">
            <w:pPr>
              <w:rPr>
                <w:rFonts w:cs="Times New Roman"/>
                <w:sz w:val="24"/>
                <w:szCs w:val="24"/>
              </w:rPr>
            </w:pPr>
          </w:p>
          <w:p w:rsidR="000B7799" w:rsidRDefault="000B7799" w:rsidP="000B77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2</w:t>
            </w:r>
          </w:p>
          <w:p w:rsidR="000B7799" w:rsidRDefault="000B7799" w:rsidP="000B7799">
            <w:pPr>
              <w:rPr>
                <w:rFonts w:cs="Times New Roman"/>
                <w:sz w:val="24"/>
                <w:szCs w:val="24"/>
              </w:rPr>
            </w:pPr>
          </w:p>
          <w:p w:rsidR="009A4A3C" w:rsidRPr="000B7799" w:rsidRDefault="000B7799" w:rsidP="000B77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8</w:t>
            </w:r>
          </w:p>
        </w:tc>
        <w:tc>
          <w:tcPr>
            <w:tcW w:w="1701" w:type="dxa"/>
          </w:tcPr>
          <w:p w:rsidR="009A4A3C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B7799" w:rsidRDefault="000B7799" w:rsidP="0001292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B7799" w:rsidRDefault="000B7799" w:rsidP="000B77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0B7799" w:rsidRDefault="000B7799" w:rsidP="000B7799">
            <w:pPr>
              <w:rPr>
                <w:rFonts w:cs="Times New Roman"/>
                <w:sz w:val="24"/>
                <w:szCs w:val="24"/>
              </w:rPr>
            </w:pPr>
          </w:p>
          <w:p w:rsidR="009A4A3C" w:rsidRPr="000B7799" w:rsidRDefault="000B7799" w:rsidP="000B77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4A3C" w:rsidRPr="00F050AD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A4A3C" w:rsidRPr="00AD2070" w:rsidRDefault="009A4A3C" w:rsidP="000129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9A4A3C" w:rsidRDefault="009A4A3C"/>
    <w:sectPr w:rsidR="009A4A3C" w:rsidSect="009A4A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84"/>
    <w:rsid w:val="00012920"/>
    <w:rsid w:val="00022D58"/>
    <w:rsid w:val="00083231"/>
    <w:rsid w:val="000B7799"/>
    <w:rsid w:val="000F00F5"/>
    <w:rsid w:val="001570C6"/>
    <w:rsid w:val="00184484"/>
    <w:rsid w:val="001865E5"/>
    <w:rsid w:val="00191575"/>
    <w:rsid w:val="0019384D"/>
    <w:rsid w:val="001A4269"/>
    <w:rsid w:val="001C358D"/>
    <w:rsid w:val="001E21EA"/>
    <w:rsid w:val="00231917"/>
    <w:rsid w:val="002D77A5"/>
    <w:rsid w:val="0032785A"/>
    <w:rsid w:val="00343834"/>
    <w:rsid w:val="003868A8"/>
    <w:rsid w:val="003B3899"/>
    <w:rsid w:val="003C5678"/>
    <w:rsid w:val="004D27B4"/>
    <w:rsid w:val="00501555"/>
    <w:rsid w:val="00503507"/>
    <w:rsid w:val="00572DA9"/>
    <w:rsid w:val="005C4EF4"/>
    <w:rsid w:val="006841BC"/>
    <w:rsid w:val="00715B65"/>
    <w:rsid w:val="007F5CEA"/>
    <w:rsid w:val="0086155C"/>
    <w:rsid w:val="008D3BDF"/>
    <w:rsid w:val="009241A7"/>
    <w:rsid w:val="009825E6"/>
    <w:rsid w:val="00987A20"/>
    <w:rsid w:val="009A4A3C"/>
    <w:rsid w:val="009B3B14"/>
    <w:rsid w:val="00A3316D"/>
    <w:rsid w:val="00A63887"/>
    <w:rsid w:val="00AC6A44"/>
    <w:rsid w:val="00B774AD"/>
    <w:rsid w:val="00BB7A25"/>
    <w:rsid w:val="00BD3B35"/>
    <w:rsid w:val="00C11C82"/>
    <w:rsid w:val="00C237FA"/>
    <w:rsid w:val="00C81A03"/>
    <w:rsid w:val="00C82689"/>
    <w:rsid w:val="00CC0F74"/>
    <w:rsid w:val="00CD594C"/>
    <w:rsid w:val="00D57BE7"/>
    <w:rsid w:val="00E01BC2"/>
    <w:rsid w:val="00E57E3B"/>
    <w:rsid w:val="00EA23A7"/>
    <w:rsid w:val="00F2349A"/>
    <w:rsid w:val="00FC7F28"/>
    <w:rsid w:val="00FE04B0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5168"/>
  <w15:docId w15:val="{8E8015D7-2AFB-4AB6-9D43-F2A29040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4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9384D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19384D"/>
    <w:pPr>
      <w:keepNext/>
      <w:ind w:left="709"/>
      <w:outlineLvl w:val="1"/>
    </w:pPr>
    <w:rPr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19384D"/>
    <w:pPr>
      <w:keepNext/>
      <w:outlineLvl w:val="2"/>
    </w:pPr>
    <w:rPr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84D"/>
    <w:rPr>
      <w:rFonts w:ascii="Times New Roman" w:hAnsi="Times New Roman"/>
      <w:b/>
      <w:bCs/>
      <w:spacing w:val="6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19384D"/>
    <w:rPr>
      <w:rFonts w:ascii="Times New Roman" w:hAnsi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19384D"/>
    <w:rPr>
      <w:rFonts w:ascii="Times New Roman" w:hAnsi="Times New Roman"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19384D"/>
    <w:pPr>
      <w:jc w:val="center"/>
    </w:pPr>
    <w:rPr>
      <w:b/>
      <w:bCs/>
      <w:lang w:val="x-none" w:eastAsia="ru-RU"/>
    </w:rPr>
  </w:style>
  <w:style w:type="character" w:customStyle="1" w:styleId="a4">
    <w:name w:val="Заголовок Знак"/>
    <w:basedOn w:val="a0"/>
    <w:link w:val="a3"/>
    <w:uiPriority w:val="99"/>
    <w:rsid w:val="0019384D"/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a5">
    <w:name w:val="List Paragraph"/>
    <w:basedOn w:val="a"/>
    <w:uiPriority w:val="99"/>
    <w:qFormat/>
    <w:rsid w:val="0019384D"/>
    <w:pPr>
      <w:widowControl w:val="0"/>
      <w:autoSpaceDE w:val="0"/>
      <w:autoSpaceDN w:val="0"/>
      <w:adjustRightInd w:val="0"/>
      <w:ind w:left="720"/>
    </w:pPr>
    <w:rPr>
      <w:rFonts w:eastAsia="Times New Roman"/>
      <w:sz w:val="28"/>
      <w:szCs w:val="28"/>
    </w:rPr>
  </w:style>
  <w:style w:type="table" w:styleId="a6">
    <w:name w:val="Table Grid"/>
    <w:basedOn w:val="a1"/>
    <w:uiPriority w:val="59"/>
    <w:rsid w:val="009A4A3C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1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1696-78F9-4436-AE25-3F0957C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кова ТМ</dc:creator>
  <cp:lastModifiedBy>Татьяна Алексеевна Мирсанова</cp:lastModifiedBy>
  <cp:revision>3</cp:revision>
  <cp:lastPrinted>2020-07-09T06:00:00Z</cp:lastPrinted>
  <dcterms:created xsi:type="dcterms:W3CDTF">2022-05-17T00:37:00Z</dcterms:created>
  <dcterms:modified xsi:type="dcterms:W3CDTF">2022-05-17T02:17:00Z</dcterms:modified>
</cp:coreProperties>
</file>